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F529C5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F529C5">
        <w:rPr>
          <w:rFonts w:asciiTheme="majorHAnsi" w:hAnsiTheme="majorHAnsi"/>
          <w:b/>
          <w:sz w:val="28"/>
          <w:szCs w:val="28"/>
        </w:rPr>
        <w:t>„</w:t>
      </w:r>
      <w:r w:rsidR="00506875" w:rsidRPr="00FE2F0F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 xml:space="preserve">Rozvoj automatizace a digitalizace v podniku </w:t>
      </w:r>
      <w:proofErr w:type="spellStart"/>
      <w:r w:rsidR="00506875" w:rsidRPr="00FE2F0F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Kipo</w:t>
      </w:r>
      <w:proofErr w:type="spellEnd"/>
      <w:r w:rsidR="00506875" w:rsidRPr="00FE2F0F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 xml:space="preserve"> - spol. s.r.o.</w:t>
      </w:r>
      <w:r w:rsidR="00506875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 xml:space="preserve"> – dodávka horizontálního soustruhu</w:t>
      </w:r>
      <w:r w:rsidRPr="00F529C5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312FF"/>
    <w:rsid w:val="00146794"/>
    <w:rsid w:val="00154999"/>
    <w:rsid w:val="00160BC2"/>
    <w:rsid w:val="00177B58"/>
    <w:rsid w:val="001833B0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C2AB1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06875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A631F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564D7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529C5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F089-02EF-430E-961F-09513F3F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mihalcova</cp:lastModifiedBy>
  <cp:revision>2</cp:revision>
  <cp:lastPrinted>2008-04-14T12:04:00Z</cp:lastPrinted>
  <dcterms:created xsi:type="dcterms:W3CDTF">2022-02-22T08:58:00Z</dcterms:created>
  <dcterms:modified xsi:type="dcterms:W3CDTF">2022-02-22T08:58:00Z</dcterms:modified>
</cp:coreProperties>
</file>